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</w:rPr>
      </w:pPr>
      <w:r w:rsidRPr="000462E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C5F8C" w:rsidRPr="000C5F8C" w:rsidRDefault="000C5F8C" w:rsidP="000C5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0C5F8C">
        <w:rPr>
          <w:rFonts w:ascii="Times New Roman" w:hAnsi="Times New Roman" w:cs="Times New Roman"/>
          <w:b/>
          <w:sz w:val="32"/>
          <w:szCs w:val="32"/>
        </w:rPr>
        <w:t xml:space="preserve">Динамические структуры данных. АТД - Словарь. 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5F8C">
        <w:rPr>
          <w:rFonts w:ascii="Times New Roman" w:hAnsi="Times New Roman" w:cs="Times New Roman"/>
          <w:b/>
          <w:sz w:val="32"/>
          <w:szCs w:val="32"/>
        </w:rPr>
        <w:t>Односвязный упорядоченный список (Шаблон класса)</w:t>
      </w:r>
      <w:r w:rsidRPr="000462E1">
        <w:rPr>
          <w:rFonts w:ascii="Times New Roman" w:hAnsi="Times New Roman" w:cs="Times New Roman"/>
          <w:b/>
          <w:sz w:val="32"/>
          <w:szCs w:val="32"/>
        </w:rPr>
        <w:t>»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Алгоритмы и структуры данных</w:t>
      </w:r>
      <w:r w:rsidRPr="000462E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Череповский Д.К.</w:t>
      </w: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5F8C" w:rsidRPr="000462E1" w:rsidRDefault="000C5F8C" w:rsidP="000C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2E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0C5F8C" w:rsidRPr="000462E1" w:rsidRDefault="000C5F8C" w:rsidP="000C5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0462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6461257"/>
        <w:docPartObj>
          <w:docPartGallery w:val="Table of Contents"/>
          <w:docPartUnique/>
        </w:docPartObj>
      </w:sdtPr>
      <w:sdtEndPr/>
      <w:sdtContent>
        <w:p w:rsidR="00624788" w:rsidRPr="004D4CC8" w:rsidRDefault="00624788">
          <w:pPr>
            <w:pStyle w:val="a6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4D4CC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D4CC8" w:rsidRPr="004D4CC8" w:rsidRDefault="0062478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D4C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4C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4C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560813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D4CC8" w:rsidRPr="004D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ая постановка задачи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3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560814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D4CC8" w:rsidRPr="004D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етальные требования и тест план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4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560815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D4CC8" w:rsidRPr="004D4CC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грамма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5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60816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.cpp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6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60817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ctionaryList.h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7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60818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sts.h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8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8560819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sts.cpp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19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D4CC8" w:rsidRPr="004D4CC8" w:rsidRDefault="00787A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8560820" w:history="1">
            <w:r w:rsidR="004D4CC8" w:rsidRPr="004D4CC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8560820 \h </w:instrTex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2A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D4CC8" w:rsidRPr="004D4C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4788" w:rsidRDefault="00624788">
          <w:r w:rsidRPr="004D4C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24788" w:rsidRDefault="00624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624788" w:rsidRPr="00624788" w:rsidRDefault="00624788" w:rsidP="00624788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58560813"/>
      <w:r w:rsidRPr="00624788">
        <w:rPr>
          <w:rFonts w:ascii="Times New Roman" w:hAnsi="Times New Roman" w:cs="Times New Roman"/>
          <w:b/>
          <w:sz w:val="24"/>
          <w:szCs w:val="24"/>
        </w:rPr>
        <w:lastRenderedPageBreak/>
        <w:t>Общая постановка задачи</w:t>
      </w:r>
      <w:bookmarkEnd w:id="1"/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Словарь – динамическое множество, поддерживающее операции:</w:t>
      </w:r>
    </w:p>
    <w:p w:rsidR="00624788" w:rsidRPr="00624788" w:rsidRDefault="00624788" w:rsidP="004D4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788">
        <w:rPr>
          <w:rFonts w:ascii="Times New Roman" w:hAnsi="Times New Roman" w:cs="Times New Roman"/>
          <w:i/>
          <w:sz w:val="24"/>
          <w:szCs w:val="24"/>
        </w:rPr>
        <w:t>добавить элемент (</w:t>
      </w:r>
      <w:proofErr w:type="spellStart"/>
      <w:r w:rsidRPr="00624788">
        <w:rPr>
          <w:rFonts w:ascii="Times New Roman" w:hAnsi="Times New Roman" w:cs="Times New Roman"/>
          <w:i/>
          <w:sz w:val="24"/>
          <w:szCs w:val="24"/>
        </w:rPr>
        <w:t>insert</w:t>
      </w:r>
      <w:proofErr w:type="spellEnd"/>
      <w:r w:rsidRPr="00624788">
        <w:rPr>
          <w:rFonts w:ascii="Times New Roman" w:hAnsi="Times New Roman" w:cs="Times New Roman"/>
          <w:i/>
          <w:sz w:val="24"/>
          <w:szCs w:val="24"/>
        </w:rPr>
        <w:t>);</w:t>
      </w:r>
    </w:p>
    <w:p w:rsidR="00624788" w:rsidRPr="00624788" w:rsidRDefault="00624788" w:rsidP="004D4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788">
        <w:rPr>
          <w:rFonts w:ascii="Times New Roman" w:hAnsi="Times New Roman" w:cs="Times New Roman"/>
          <w:i/>
          <w:sz w:val="24"/>
          <w:szCs w:val="24"/>
        </w:rPr>
        <w:t>удалить элемент (</w:t>
      </w:r>
      <w:proofErr w:type="spellStart"/>
      <w:r w:rsidRPr="00624788">
        <w:rPr>
          <w:rFonts w:ascii="Times New Roman" w:hAnsi="Times New Roman" w:cs="Times New Roman"/>
          <w:i/>
          <w:sz w:val="24"/>
          <w:szCs w:val="24"/>
        </w:rPr>
        <w:t>delete</w:t>
      </w:r>
      <w:proofErr w:type="spellEnd"/>
      <w:r w:rsidRPr="00624788">
        <w:rPr>
          <w:rFonts w:ascii="Times New Roman" w:hAnsi="Times New Roman" w:cs="Times New Roman"/>
          <w:i/>
          <w:sz w:val="24"/>
          <w:szCs w:val="24"/>
        </w:rPr>
        <w:t>);</w:t>
      </w:r>
    </w:p>
    <w:p w:rsidR="00624788" w:rsidRPr="00624788" w:rsidRDefault="00624788" w:rsidP="004D4C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788">
        <w:rPr>
          <w:rFonts w:ascii="Times New Roman" w:hAnsi="Times New Roman" w:cs="Times New Roman"/>
          <w:i/>
          <w:sz w:val="24"/>
          <w:szCs w:val="24"/>
        </w:rPr>
        <w:t>проверить, есть ли элемент в словаре (</w:t>
      </w:r>
      <w:proofErr w:type="spellStart"/>
      <w:r w:rsidRPr="00624788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624788">
        <w:rPr>
          <w:rFonts w:ascii="Times New Roman" w:hAnsi="Times New Roman" w:cs="Times New Roman"/>
          <w:i/>
          <w:sz w:val="24"/>
          <w:szCs w:val="24"/>
        </w:rPr>
        <w:t>);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Словарь не может иметь записи с одинаковыми ключами (словами).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АТД словарь (</w:t>
      </w:r>
      <w:proofErr w:type="spellStart"/>
      <w:r w:rsidRPr="00624788">
        <w:rPr>
          <w:rFonts w:ascii="Times New Roman" w:hAnsi="Times New Roman" w:cs="Times New Roman"/>
          <w:sz w:val="24"/>
          <w:szCs w:val="24"/>
        </w:rPr>
        <w:t>DictionaryList</w:t>
      </w:r>
      <w:proofErr w:type="spellEnd"/>
      <w:r w:rsidRPr="00624788">
        <w:rPr>
          <w:rFonts w:ascii="Times New Roman" w:hAnsi="Times New Roman" w:cs="Times New Roman"/>
          <w:sz w:val="24"/>
          <w:szCs w:val="24"/>
        </w:rPr>
        <w:t xml:space="preserve">) необходимо реализовать на основе однонаправленного упорядоченного списка. 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788">
        <w:rPr>
          <w:rFonts w:ascii="Times New Roman" w:hAnsi="Times New Roman" w:cs="Times New Roman"/>
          <w:i/>
          <w:sz w:val="24"/>
          <w:szCs w:val="24"/>
        </w:rPr>
        <w:t>Словарные операции: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1)</w:t>
      </w:r>
      <w:r w:rsidRPr="00624788">
        <w:rPr>
          <w:rFonts w:ascii="Times New Roman" w:hAnsi="Times New Roman" w:cs="Times New Roman"/>
          <w:sz w:val="24"/>
          <w:szCs w:val="24"/>
        </w:rPr>
        <w:tab/>
        <w:t>Создать «пустой» словарь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2)</w:t>
      </w:r>
      <w:r w:rsidRPr="00624788">
        <w:rPr>
          <w:rFonts w:ascii="Times New Roman" w:hAnsi="Times New Roman" w:cs="Times New Roman"/>
          <w:sz w:val="24"/>
          <w:szCs w:val="24"/>
        </w:rPr>
        <w:tab/>
        <w:t>Добавить слово в словарь, обеспечивая лексикографическую упорядоченность и уникальность ключей (слов).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3)</w:t>
      </w:r>
      <w:r w:rsidRPr="00624788">
        <w:rPr>
          <w:rFonts w:ascii="Times New Roman" w:hAnsi="Times New Roman" w:cs="Times New Roman"/>
          <w:sz w:val="24"/>
          <w:szCs w:val="24"/>
        </w:rPr>
        <w:tab/>
        <w:t xml:space="preserve">Найти слово в словаре. 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4)</w:t>
      </w:r>
      <w:r w:rsidRPr="00624788">
        <w:rPr>
          <w:rFonts w:ascii="Times New Roman" w:hAnsi="Times New Roman" w:cs="Times New Roman"/>
          <w:sz w:val="24"/>
          <w:szCs w:val="24"/>
        </w:rPr>
        <w:tab/>
        <w:t xml:space="preserve">Удалить слово из словаря. 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4788">
        <w:rPr>
          <w:rFonts w:ascii="Times New Roman" w:hAnsi="Times New Roman" w:cs="Times New Roman"/>
          <w:i/>
          <w:sz w:val="24"/>
          <w:szCs w:val="24"/>
        </w:rPr>
        <w:t>Действия со словарями: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При выполнении действий необходимо учитывать лексикографическую упорядоченность и уникальность ключей (слов).</w:t>
      </w:r>
    </w:p>
    <w:p w:rsidR="00624788" w:rsidRPr="00624788" w:rsidRDefault="00624788" w:rsidP="004D4C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Первый словарь – объект, к которому применяется метод, второй – параметр метода.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1)</w:t>
      </w:r>
      <w:r w:rsidRPr="00624788">
        <w:rPr>
          <w:rFonts w:ascii="Times New Roman" w:hAnsi="Times New Roman" w:cs="Times New Roman"/>
          <w:sz w:val="24"/>
          <w:szCs w:val="24"/>
        </w:rPr>
        <w:tab/>
        <w:t>Объединить словари (</w:t>
      </w:r>
      <w:proofErr w:type="spellStart"/>
      <w:r w:rsidRPr="00624788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624788">
        <w:rPr>
          <w:rFonts w:ascii="Times New Roman" w:hAnsi="Times New Roman" w:cs="Times New Roman"/>
          <w:sz w:val="24"/>
          <w:szCs w:val="24"/>
        </w:rPr>
        <w:t xml:space="preserve">). Метод класса для добавления в первый словарь слов, содержащихся во втором. Элементы второго словаря, уже присутствующие в первом не добавлять; после выполнения операции второй словарь должен быть пустым. При выполнении задания нельзя копировать списки, копировать узлы списков. Для вставки узлов нужно корректировать ссылки. </w:t>
      </w:r>
    </w:p>
    <w:p w:rsidR="00624788" w:rsidRP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2)</w:t>
      </w:r>
      <w:r w:rsidRPr="00624788">
        <w:rPr>
          <w:rFonts w:ascii="Times New Roman" w:hAnsi="Times New Roman" w:cs="Times New Roman"/>
          <w:sz w:val="24"/>
          <w:szCs w:val="24"/>
        </w:rPr>
        <w:tab/>
        <w:t>Удалить слова из словаря (</w:t>
      </w:r>
      <w:proofErr w:type="spellStart"/>
      <w:r w:rsidRPr="00624788">
        <w:rPr>
          <w:rFonts w:ascii="Times New Roman" w:hAnsi="Times New Roman" w:cs="Times New Roman"/>
          <w:sz w:val="24"/>
          <w:szCs w:val="24"/>
        </w:rPr>
        <w:t>deleteWords</w:t>
      </w:r>
      <w:proofErr w:type="spellEnd"/>
      <w:r w:rsidRPr="00624788">
        <w:rPr>
          <w:rFonts w:ascii="Times New Roman" w:hAnsi="Times New Roman" w:cs="Times New Roman"/>
          <w:sz w:val="24"/>
          <w:szCs w:val="24"/>
        </w:rPr>
        <w:t>). Метод класса для удаления из первого словаря слов, встречающихся во втором. В процессе выполнения метода второй словарь не меняется.</w:t>
      </w:r>
    </w:p>
    <w:p w:rsidR="00624788" w:rsidRDefault="00624788" w:rsidP="004D4CC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4788">
        <w:rPr>
          <w:rFonts w:ascii="Times New Roman" w:hAnsi="Times New Roman" w:cs="Times New Roman"/>
          <w:sz w:val="24"/>
          <w:szCs w:val="24"/>
        </w:rPr>
        <w:t>3)</w:t>
      </w:r>
      <w:r w:rsidRPr="00624788">
        <w:rPr>
          <w:rFonts w:ascii="Times New Roman" w:hAnsi="Times New Roman" w:cs="Times New Roman"/>
          <w:sz w:val="24"/>
          <w:szCs w:val="24"/>
        </w:rPr>
        <w:tab/>
        <w:t>Получить пересечение словарей (</w:t>
      </w:r>
      <w:proofErr w:type="spellStart"/>
      <w:r w:rsidRPr="00624788">
        <w:rPr>
          <w:rFonts w:ascii="Times New Roman" w:hAnsi="Times New Roman" w:cs="Times New Roman"/>
          <w:sz w:val="24"/>
          <w:szCs w:val="24"/>
        </w:rPr>
        <w:t>getIntersection</w:t>
      </w:r>
      <w:proofErr w:type="spellEnd"/>
      <w:r w:rsidRPr="00624788">
        <w:rPr>
          <w:rFonts w:ascii="Times New Roman" w:hAnsi="Times New Roman" w:cs="Times New Roman"/>
          <w:sz w:val="24"/>
          <w:szCs w:val="24"/>
        </w:rPr>
        <w:t>). Дружественная функция, формирующая новый словарь, содержащий слова, присутствующие одновременно в двух словарях. Исходные словари остаются без изменения.</w:t>
      </w:r>
    </w:p>
    <w:p w:rsidR="00624788" w:rsidRDefault="00624788" w:rsidP="004D4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788" w:rsidRPr="004D4CC8" w:rsidRDefault="00624788" w:rsidP="00624788">
      <w:pPr>
        <w:pStyle w:val="a3"/>
        <w:numPr>
          <w:ilvl w:val="0"/>
          <w:numId w:val="1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58560814"/>
      <w:r w:rsidRPr="00624788">
        <w:rPr>
          <w:rFonts w:ascii="Times New Roman" w:hAnsi="Times New Roman" w:cs="Times New Roman"/>
          <w:b/>
          <w:sz w:val="24"/>
          <w:szCs w:val="24"/>
        </w:rPr>
        <w:lastRenderedPageBreak/>
        <w:t>Детальные требования и тест план</w:t>
      </w:r>
      <w:bookmarkEnd w:id="2"/>
    </w:p>
    <w:p w:rsidR="004D4CC8" w:rsidRDefault="004D4CC8" w:rsidP="004D4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заданы корректно.</w:t>
      </w:r>
    </w:p>
    <w:p w:rsidR="004D4CC8" w:rsidRPr="004D4CC8" w:rsidRDefault="004D4CC8" w:rsidP="004D4CC8">
      <w:pPr>
        <w:rPr>
          <w:rFonts w:ascii="Times New Roman" w:hAnsi="Times New Roman" w:cs="Times New Roman"/>
          <w:sz w:val="24"/>
          <w:szCs w:val="24"/>
        </w:rPr>
      </w:pPr>
    </w:p>
    <w:p w:rsidR="00624788" w:rsidRPr="00624788" w:rsidRDefault="00624788" w:rsidP="00624788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58560815"/>
      <w:r w:rsidRPr="00624788">
        <w:rPr>
          <w:rFonts w:ascii="Times New Roman" w:hAnsi="Times New Roman" w:cs="Times New Roman"/>
          <w:b/>
          <w:sz w:val="24"/>
          <w:szCs w:val="24"/>
        </w:rPr>
        <w:t>Программа</w:t>
      </w:r>
      <w:bookmarkEnd w:id="3"/>
    </w:p>
    <w:p w:rsidR="004D4CC8" w:rsidRPr="004D4CC8" w:rsidRDefault="004D4CC8" w:rsidP="004D4CC8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4" w:name="_Toc158560816"/>
      <w:r w:rsidRPr="004D4CC8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main.cpp</w:t>
      </w:r>
      <w:bookmarkEnd w:id="4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ests.h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4C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estWithChar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\n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testWithChar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\n_______________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estWithNumbers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\n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testWithNumbers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\n_______________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estWithNumbers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_______________\n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stWithString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4D4CC8" w:rsidRDefault="004D4CC8" w:rsidP="004D4CC8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D4CC8" w:rsidRPr="004D4CC8" w:rsidRDefault="004D4CC8" w:rsidP="004D4CC8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5" w:name="_Toc158560817"/>
      <w:proofErr w:type="spellStart"/>
      <w:r w:rsidRPr="004D4CC8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DictionaryList.h</w:t>
      </w:r>
      <w:bookmarkEnd w:id="5"/>
      <w:proofErr w:type="spell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: key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: head(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ead) head = </w:t>
      </w:r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earch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elemen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key &gt;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elemen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elemen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next = head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&amp;&amp; (next-&gt;key &lt;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elemen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elemen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ead)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арь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 не может быть уда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key ==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head = head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search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arch(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-&gt;next;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может быть удален - отсутствует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!=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ead)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ще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ы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&lt;&lt; </w:t>
      </w:r>
      <w:r w:rsidRPr="00EF2A5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2A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tr2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2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key &gt; ptr2-&gt;key &amp;&amp; !search(ptr2-&gt;key)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temp = ptr2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2 = ptr2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ptr1 = head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1 &amp;&amp; ptr2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(ptr2-&gt;key))  ptr2 = ptr2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1-&gt;key &gt; ptr2-&gt;key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* temp = ptr2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2 = ptr2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tr1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2 &amp;&amp; ptr1-&gt;key &lt; ptr2-&gt;key) ptr1 = ptr1-&gt;next;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tr2)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tr2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revious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2 = ptr2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tr2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2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tr2 = 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tr2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deleteWords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key)) remove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key)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getIntersection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arch(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key))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key)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F2A5D" w:rsidRPr="00EF2A5D" w:rsidRDefault="00EF2A5D" w:rsidP="00EF2A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EF2A5D" w:rsidRDefault="00EF2A5D" w:rsidP="00EF2A5D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D4CC8" w:rsidRDefault="004D4CC8" w:rsidP="004D4CC8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</w:p>
    <w:p w:rsidR="00EF2A5D" w:rsidRDefault="00EF2A5D" w:rsidP="004D4CC8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</w:p>
    <w:p w:rsidR="004D4CC8" w:rsidRPr="004D4CC8" w:rsidRDefault="004D4CC8" w:rsidP="004D4CC8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6" w:name="_Toc158560818"/>
      <w:proofErr w:type="spellStart"/>
      <w:r w:rsidRPr="004D4CC8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tests.h</w:t>
      </w:r>
      <w:bookmarkEnd w:id="6"/>
      <w:proofErr w:type="spell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DictionaryList.h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stWithChar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stWithNumbers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D4CC8" w:rsidRDefault="004D4CC8" w:rsidP="004D4CC8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testWithString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D4CC8" w:rsidRPr="004D4CC8" w:rsidRDefault="004D4CC8" w:rsidP="004D4CC8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7" w:name="_Toc158560819"/>
      <w:r w:rsidRPr="004D4CC8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tests.cpp</w:t>
      </w:r>
      <w:bookmarkEnd w:id="7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ests.h</w:t>
      </w:r>
      <w:proofErr w:type="spell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testWithChar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2A5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ей</w:t>
      </w:r>
      <w:proofErr w:type="gramStart"/>
      <w:r w:rsidRPr="00EF2A5D">
        <w:rPr>
          <w:rFonts w:ascii="Cascadia Mono" w:hAnsi="Cascadia Mono" w:cs="Cascadia Mono"/>
          <w:color w:val="A31515"/>
          <w:sz w:val="19"/>
          <w:szCs w:val="19"/>
        </w:rPr>
        <w:t>:\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list</w:t>
      </w:r>
      <w:proofErr w:type="spellEnd"/>
      <w:r w:rsidRPr="00EF2A5D">
        <w:rPr>
          <w:rFonts w:ascii="Cascadia Mono" w:hAnsi="Cascadia Mono" w:cs="Cascadia Mono"/>
          <w:color w:val="A31515"/>
          <w:sz w:val="19"/>
          <w:szCs w:val="19"/>
        </w:rPr>
        <w:t>1:  "</w:t>
      </w:r>
      <w:r w:rsidRPr="00EF2A5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ей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n\tlist1:  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v'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list1.search(</w:t>
      </w:r>
      <w:r>
        <w:rPr>
          <w:rFonts w:ascii="Cascadia Mono" w:hAnsi="Cascadia Mono" w:cs="Cascadia Mono"/>
          <w:color w:val="A31515"/>
          <w:sz w:val="19"/>
          <w:szCs w:val="19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содержится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v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v'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t'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't'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1.getIntersection(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сеч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3-&gt;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deleteWords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list1 элементов, совпадающих с list2\n\tlist1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merge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мещ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 -&gt; list1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testWithNumbers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словарей:\n\tlist1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43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ей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n\tlist1:  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15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7);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5'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list1.search(5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содержится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5'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100'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100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1.getIntersection(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сеч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3-&gt;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deleteWords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list1 элементов, совпадающих с list2\n\tlist1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merge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мещ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 -&gt; list1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F2A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EF2A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testWithString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DictionaryLis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D4C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;</w:t>
      </w:r>
    </w:p>
    <w:p w:rsidR="004D4CC8" w:rsidRPr="00EF2A5D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2A5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здание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ей</w:t>
      </w:r>
      <w:proofErr w:type="gramStart"/>
      <w:r w:rsidRPr="00EF2A5D">
        <w:rPr>
          <w:rFonts w:ascii="Cascadia Mono" w:hAnsi="Cascadia Mono" w:cs="Cascadia Mono"/>
          <w:color w:val="A31515"/>
          <w:sz w:val="19"/>
          <w:szCs w:val="19"/>
        </w:rPr>
        <w:t>:\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F2A5D"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tlist</w:t>
      </w:r>
      <w:proofErr w:type="spellEnd"/>
      <w:r w:rsidRPr="00EF2A5D">
        <w:rPr>
          <w:rFonts w:ascii="Cascadia Mono" w:hAnsi="Cascadia Mono" w:cs="Cascadia Mono"/>
          <w:color w:val="A31515"/>
          <w:sz w:val="19"/>
          <w:szCs w:val="19"/>
        </w:rPr>
        <w:t>1:  "</w:t>
      </w:r>
      <w:r w:rsidRPr="00EF2A5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2A5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dog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apple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рей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n\tlist1:  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dog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insert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ca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cat'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list1.search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содержится в словар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dog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dog'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cat'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remove(</w:t>
      </w:r>
      <w:proofErr w:type="gramEnd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ca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= list1.getIntersection(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сеч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1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:\t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3-&gt;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deleteWords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 list1 элементов, совпадающих с list2\n\tlist1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merge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2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еремещение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2 -&gt; list1\n\tlist1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list1.print(</w:t>
      </w:r>
      <w:proofErr w:type="gram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D4CC8" w:rsidRP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tlist2:  </w:t>
      </w:r>
      <w:proofErr w:type="gramStart"/>
      <w:r w:rsidRPr="004D4C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D4C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list2.print()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3;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D4CC8" w:rsidRDefault="004D4CC8" w:rsidP="004D4CC8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24788" w:rsidRDefault="00624788" w:rsidP="004D4C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788" w:rsidRPr="00624788" w:rsidRDefault="00624788" w:rsidP="0062478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158560820"/>
      <w:r w:rsidRPr="00624788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8"/>
    </w:p>
    <w:p w:rsidR="004D4CC8" w:rsidRDefault="00624788" w:rsidP="004D4CC8">
      <w:pPr>
        <w:keepNext/>
        <w:spacing w:line="240" w:lineRule="auto"/>
        <w:ind w:left="360"/>
        <w:jc w:val="center"/>
      </w:pPr>
      <w:r w:rsidRPr="00624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CE7EC0" wp14:editId="12E16644">
            <wp:extent cx="356667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380" cy="27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88" w:rsidRPr="004D4CC8" w:rsidRDefault="004D4CC8" w:rsidP="004D4CC8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4D4CC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1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тестирование функцией </w:t>
      </w:r>
      <w:proofErr w:type="spellStart"/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testWithChar</w:t>
      </w:r>
      <w:proofErr w:type="spellEnd"/>
    </w:p>
    <w:p w:rsidR="004D4CC8" w:rsidRDefault="00624788" w:rsidP="004D4CC8">
      <w:pPr>
        <w:keepNext/>
        <w:spacing w:line="240" w:lineRule="auto"/>
        <w:ind w:left="360"/>
        <w:jc w:val="center"/>
      </w:pPr>
      <w:r w:rsidRPr="006247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341610" wp14:editId="0B3F296D">
            <wp:extent cx="3594404" cy="2552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200" cy="25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88" w:rsidRPr="004D4CC8" w:rsidRDefault="004D4CC8" w:rsidP="004D4CC8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4D4CC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2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 xml:space="preserve">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тестирование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 xml:space="preserve">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функцией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 xml:space="preserve"> </w:t>
      </w:r>
      <w:proofErr w:type="spellStart"/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testWithNumbers</w:t>
      </w:r>
      <w:proofErr w:type="spellEnd"/>
    </w:p>
    <w:p w:rsidR="004D4CC8" w:rsidRDefault="004D4CC8" w:rsidP="004D4CC8">
      <w:pPr>
        <w:keepNext/>
        <w:spacing w:line="240" w:lineRule="auto"/>
        <w:ind w:left="360"/>
        <w:jc w:val="center"/>
      </w:pPr>
      <w:r w:rsidRPr="004D4CC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BC511E" wp14:editId="7380AF68">
            <wp:extent cx="3659920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353" cy="25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88" w:rsidRPr="004D4CC8" w:rsidRDefault="004D4CC8" w:rsidP="004D4CC8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4D4CC8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3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 xml:space="preserve"> </w:t>
      </w:r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тестирование функцией </w:t>
      </w:r>
      <w:proofErr w:type="spellStart"/>
      <w:r w:rsidRPr="004D4CC8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testWithString</w:t>
      </w:r>
      <w:proofErr w:type="spellEnd"/>
    </w:p>
    <w:sectPr w:rsidR="00624788" w:rsidRPr="004D4CC8" w:rsidSect="00EF2A5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49" w:rsidRDefault="00787A49" w:rsidP="00EF2A5D">
      <w:pPr>
        <w:spacing w:after="0" w:line="240" w:lineRule="auto"/>
      </w:pPr>
      <w:r>
        <w:separator/>
      </w:r>
    </w:p>
  </w:endnote>
  <w:endnote w:type="continuationSeparator" w:id="0">
    <w:p w:rsidR="00787A49" w:rsidRDefault="00787A49" w:rsidP="00E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6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A5D" w:rsidRPr="00EF2A5D" w:rsidRDefault="00EF2A5D">
        <w:pPr>
          <w:pStyle w:val="ab"/>
          <w:jc w:val="center"/>
          <w:rPr>
            <w:rFonts w:ascii="Times New Roman" w:hAnsi="Times New Roman" w:cs="Times New Roman"/>
          </w:rPr>
        </w:pPr>
        <w:r w:rsidRPr="00EF2A5D">
          <w:rPr>
            <w:rFonts w:ascii="Times New Roman" w:hAnsi="Times New Roman" w:cs="Times New Roman"/>
          </w:rPr>
          <w:fldChar w:fldCharType="begin"/>
        </w:r>
        <w:r w:rsidRPr="00EF2A5D">
          <w:rPr>
            <w:rFonts w:ascii="Times New Roman" w:hAnsi="Times New Roman" w:cs="Times New Roman"/>
          </w:rPr>
          <w:instrText>PAGE   \* MERGEFORMAT</w:instrText>
        </w:r>
        <w:r w:rsidRPr="00EF2A5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F2A5D">
          <w:rPr>
            <w:rFonts w:ascii="Times New Roman" w:hAnsi="Times New Roman" w:cs="Times New Roman"/>
          </w:rPr>
          <w:fldChar w:fldCharType="end"/>
        </w:r>
      </w:p>
    </w:sdtContent>
  </w:sdt>
  <w:p w:rsidR="00EF2A5D" w:rsidRDefault="00EF2A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49" w:rsidRDefault="00787A49" w:rsidP="00EF2A5D">
      <w:pPr>
        <w:spacing w:after="0" w:line="240" w:lineRule="auto"/>
      </w:pPr>
      <w:r>
        <w:separator/>
      </w:r>
    </w:p>
  </w:footnote>
  <w:footnote w:type="continuationSeparator" w:id="0">
    <w:p w:rsidR="00787A49" w:rsidRDefault="00787A49" w:rsidP="00EF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24A6"/>
    <w:multiLevelType w:val="hybridMultilevel"/>
    <w:tmpl w:val="7BFC04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4CE38F6"/>
    <w:multiLevelType w:val="hybridMultilevel"/>
    <w:tmpl w:val="3A36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C"/>
    <w:rsid w:val="000C5F8C"/>
    <w:rsid w:val="0017642F"/>
    <w:rsid w:val="00477C0E"/>
    <w:rsid w:val="004D4CC8"/>
    <w:rsid w:val="00624788"/>
    <w:rsid w:val="00780884"/>
    <w:rsid w:val="00787A49"/>
    <w:rsid w:val="008B0B9C"/>
    <w:rsid w:val="00EF2A5D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C8"/>
  </w:style>
  <w:style w:type="paragraph" w:styleId="1">
    <w:name w:val="heading 1"/>
    <w:basedOn w:val="a"/>
    <w:next w:val="a"/>
    <w:link w:val="10"/>
    <w:uiPriority w:val="9"/>
    <w:qFormat/>
    <w:rsid w:val="0062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247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8"/>
    <w:pPr>
      <w:spacing w:after="100"/>
    </w:pPr>
  </w:style>
  <w:style w:type="character" w:styleId="a7">
    <w:name w:val="Hyperlink"/>
    <w:basedOn w:val="a0"/>
    <w:uiPriority w:val="99"/>
    <w:unhideWhenUsed/>
    <w:rsid w:val="006247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4D4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D4CC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F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A5D"/>
  </w:style>
  <w:style w:type="paragraph" w:styleId="ab">
    <w:name w:val="footer"/>
    <w:basedOn w:val="a"/>
    <w:link w:val="ac"/>
    <w:uiPriority w:val="99"/>
    <w:unhideWhenUsed/>
    <w:rsid w:val="00EF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C8"/>
  </w:style>
  <w:style w:type="paragraph" w:styleId="1">
    <w:name w:val="heading 1"/>
    <w:basedOn w:val="a"/>
    <w:next w:val="a"/>
    <w:link w:val="10"/>
    <w:uiPriority w:val="9"/>
    <w:qFormat/>
    <w:rsid w:val="0062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6247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8"/>
    <w:pPr>
      <w:spacing w:after="100"/>
    </w:pPr>
  </w:style>
  <w:style w:type="character" w:styleId="a7">
    <w:name w:val="Hyperlink"/>
    <w:basedOn w:val="a0"/>
    <w:uiPriority w:val="99"/>
    <w:unhideWhenUsed/>
    <w:rsid w:val="006247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4D4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D4CC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F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2A5D"/>
  </w:style>
  <w:style w:type="paragraph" w:styleId="ab">
    <w:name w:val="footer"/>
    <w:basedOn w:val="a"/>
    <w:link w:val="ac"/>
    <w:uiPriority w:val="99"/>
    <w:unhideWhenUsed/>
    <w:rsid w:val="00EF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547-BC46-4BD3-893D-EAE7034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4-02-10T20:36:00Z</dcterms:created>
  <dcterms:modified xsi:type="dcterms:W3CDTF">2024-02-12T10:09:00Z</dcterms:modified>
</cp:coreProperties>
</file>